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98" w:rsidRPr="00384FC5" w:rsidRDefault="002E4A84" w:rsidP="002E4A8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84FC5">
        <w:rPr>
          <w:rFonts w:ascii="Times New Roman" w:hAnsi="Times New Roman" w:cs="Times New Roman"/>
          <w:b/>
          <w:i/>
          <w:sz w:val="28"/>
          <w:szCs w:val="28"/>
          <w:lang w:val="la-Latn"/>
        </w:rPr>
        <w:t xml:space="preserve">  </w:t>
      </w:r>
      <w:r w:rsidRPr="00384FC5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B84E76" w:rsidRPr="00384FC5">
        <w:rPr>
          <w:rFonts w:ascii="Times New Roman" w:hAnsi="Times New Roman" w:cs="Times New Roman"/>
          <w:b/>
          <w:i/>
          <w:sz w:val="28"/>
          <w:szCs w:val="28"/>
        </w:rPr>
        <w:t>Выложи птицу из геометрических фигур.</w:t>
      </w:r>
    </w:p>
    <w:p w:rsidR="00384FC5" w:rsidRDefault="00FE3802" w:rsidP="001B4039">
      <w:pPr>
        <w:pStyle w:val="a5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84FC5">
        <w:rPr>
          <w:rFonts w:ascii="Times New Roman" w:hAnsi="Times New Roman" w:cs="Times New Roman"/>
          <w:sz w:val="28"/>
          <w:szCs w:val="28"/>
        </w:rPr>
        <w:t xml:space="preserve">Для выполнения этого задания вам понадобится набор геометрических фигур, которые можно вырезать из </w:t>
      </w:r>
      <w:r w:rsidR="008B0A52" w:rsidRPr="00384FC5">
        <w:rPr>
          <w:rFonts w:ascii="Times New Roman" w:hAnsi="Times New Roman" w:cs="Times New Roman"/>
          <w:sz w:val="28"/>
          <w:szCs w:val="28"/>
        </w:rPr>
        <w:t>картона. Сначала ребёнок может вы</w:t>
      </w:r>
      <w:r w:rsidRPr="00384FC5">
        <w:rPr>
          <w:rFonts w:ascii="Times New Roman" w:hAnsi="Times New Roman" w:cs="Times New Roman"/>
          <w:sz w:val="28"/>
          <w:szCs w:val="28"/>
        </w:rPr>
        <w:t>ложить птицу по образцу взрослого, а затем самостоятельно. Так</w:t>
      </w:r>
      <w:r w:rsidR="008B0A52" w:rsidRPr="00384FC5">
        <w:rPr>
          <w:rFonts w:ascii="Times New Roman" w:hAnsi="Times New Roman" w:cs="Times New Roman"/>
          <w:sz w:val="28"/>
          <w:szCs w:val="28"/>
        </w:rPr>
        <w:t xml:space="preserve"> же можно задать ребёнку  вопрос?                                                                                             </w:t>
      </w:r>
    </w:p>
    <w:p w:rsidR="00384FC5" w:rsidRDefault="00FE3802" w:rsidP="00384FC5">
      <w:pPr>
        <w:pStyle w:val="a5"/>
        <w:ind w:left="0" w:firstLine="0"/>
        <w:rPr>
          <w:rFonts w:ascii="Times New Roman" w:hAnsi="Times New Roman" w:cs="Times New Roman"/>
          <w:sz w:val="28"/>
          <w:szCs w:val="28"/>
        </w:rPr>
      </w:pPr>
      <w:r w:rsidRPr="00384FC5">
        <w:rPr>
          <w:rFonts w:ascii="Times New Roman" w:hAnsi="Times New Roman" w:cs="Times New Roman"/>
          <w:sz w:val="28"/>
          <w:szCs w:val="28"/>
        </w:rPr>
        <w:t>1. Из каких геометрических фигур состоит птица?</w:t>
      </w:r>
      <w:r w:rsidR="002E4A84" w:rsidRPr="00384F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B0A52" w:rsidRPr="00384FC5">
        <w:rPr>
          <w:rFonts w:ascii="Times New Roman" w:hAnsi="Times New Roman" w:cs="Times New Roman"/>
          <w:sz w:val="28"/>
          <w:szCs w:val="28"/>
        </w:rPr>
        <w:t xml:space="preserve">2. Какого цвета голова (тело, клюв, тело крылья, хвост, лапы) </w:t>
      </w:r>
    </w:p>
    <w:p w:rsidR="00FE3802" w:rsidRPr="00384FC5" w:rsidRDefault="00FE3802" w:rsidP="00384FC5">
      <w:pPr>
        <w:pStyle w:val="a5"/>
        <w:ind w:left="0" w:firstLine="0"/>
        <w:rPr>
          <w:rFonts w:ascii="Times New Roman" w:hAnsi="Times New Roman" w:cs="Times New Roman"/>
          <w:sz w:val="28"/>
          <w:szCs w:val="28"/>
        </w:rPr>
      </w:pPr>
      <w:r w:rsidRPr="00384FC5">
        <w:rPr>
          <w:rFonts w:ascii="Times New Roman" w:hAnsi="Times New Roman" w:cs="Times New Roman"/>
          <w:sz w:val="28"/>
          <w:szCs w:val="28"/>
        </w:rPr>
        <w:t>3. Сколько кругов (овалов, треугольников)?</w:t>
      </w:r>
    </w:p>
    <w:p w:rsidR="001B4039" w:rsidRPr="00384FC5" w:rsidRDefault="001B4039" w:rsidP="002E4A84">
      <w:pPr>
        <w:pStyle w:val="a5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042B64" w:rsidRPr="00384FC5" w:rsidRDefault="001B4039" w:rsidP="001B4039">
      <w:pPr>
        <w:pStyle w:val="a5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384F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00F548" wp14:editId="65CEC49D">
            <wp:extent cx="2492237" cy="1736883"/>
            <wp:effectExtent l="19050" t="0" r="3313" b="0"/>
            <wp:docPr id="8" name="Рисунок 8" descr="C:\Users\привет\Desktop\ptichka 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ривет\Desktop\ptichka ни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95" cy="173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4F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59B132" wp14:editId="33EFB62A">
            <wp:extent cx="2500730" cy="1734168"/>
            <wp:effectExtent l="19050" t="0" r="0" b="0"/>
            <wp:docPr id="7" name="Рисунок 7" descr="C:\Users\привет\Desktop\ptichka 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ривет\Desktop\ptichka вер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92" cy="17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F1F" w:rsidRPr="00384FC5" w:rsidRDefault="00060F1F" w:rsidP="00384FC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84FC5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384FC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8B0A52" w:rsidRPr="00384FC5">
        <w:rPr>
          <w:rFonts w:ascii="Times New Roman" w:hAnsi="Times New Roman" w:cs="Times New Roman"/>
          <w:b/>
          <w:i/>
          <w:sz w:val="28"/>
          <w:szCs w:val="28"/>
        </w:rPr>
        <w:t>Игра «Хвастунишка».</w:t>
      </w:r>
      <w:r w:rsidR="008B0A52" w:rsidRPr="00384F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0A52" w:rsidRPr="00384FC5">
        <w:rPr>
          <w:rFonts w:ascii="Times New Roman" w:hAnsi="Times New Roman" w:cs="Times New Roman"/>
          <w:sz w:val="28"/>
          <w:szCs w:val="28"/>
        </w:rPr>
        <w:t xml:space="preserve">Познакомьтесь с пташкой-хвастунишкой, </w:t>
      </w:r>
      <w:r w:rsidRPr="00384FC5">
        <w:rPr>
          <w:rFonts w:ascii="Times New Roman" w:hAnsi="Times New Roman" w:cs="Times New Roman"/>
          <w:sz w:val="28"/>
          <w:szCs w:val="28"/>
        </w:rPr>
        <w:t xml:space="preserve"> </w:t>
      </w:r>
      <w:r w:rsidR="00384FC5">
        <w:rPr>
          <w:rFonts w:ascii="Times New Roman" w:hAnsi="Times New Roman" w:cs="Times New Roman"/>
          <w:sz w:val="28"/>
          <w:szCs w:val="28"/>
        </w:rPr>
        <w:t>чтобы пташка не услышала,</w:t>
      </w:r>
      <w:r w:rsidR="008B0A52" w:rsidRPr="00384FC5">
        <w:rPr>
          <w:rFonts w:ascii="Times New Roman" w:hAnsi="Times New Roman" w:cs="Times New Roman"/>
          <w:sz w:val="28"/>
          <w:szCs w:val="28"/>
        </w:rPr>
        <w:t xml:space="preserve"> она всегда хвастается «У меня то лучше</w:t>
      </w:r>
      <w:r w:rsidR="00AE5F18" w:rsidRPr="00384FC5">
        <w:rPr>
          <w:rFonts w:ascii="Times New Roman" w:hAnsi="Times New Roman" w:cs="Times New Roman"/>
          <w:sz w:val="28"/>
          <w:szCs w:val="28"/>
        </w:rPr>
        <w:t>!</w:t>
      </w:r>
      <w:r w:rsidR="008B0A52" w:rsidRPr="00384FC5">
        <w:rPr>
          <w:rFonts w:ascii="Times New Roman" w:hAnsi="Times New Roman" w:cs="Times New Roman"/>
          <w:sz w:val="28"/>
          <w:szCs w:val="28"/>
        </w:rPr>
        <w:t>». Например</w:t>
      </w:r>
      <w:r w:rsidR="00384FC5">
        <w:rPr>
          <w:rFonts w:ascii="Times New Roman" w:hAnsi="Times New Roman" w:cs="Times New Roman"/>
          <w:sz w:val="28"/>
          <w:szCs w:val="28"/>
        </w:rPr>
        <w:t>,</w:t>
      </w:r>
      <w:r w:rsidR="008B0A52" w:rsidRPr="00384FC5">
        <w:rPr>
          <w:rFonts w:ascii="Times New Roman" w:hAnsi="Times New Roman" w:cs="Times New Roman"/>
          <w:sz w:val="28"/>
          <w:szCs w:val="28"/>
        </w:rPr>
        <w:t xml:space="preserve"> скажешь </w:t>
      </w:r>
      <w:r w:rsidR="00AE5F18" w:rsidRPr="00384FC5">
        <w:rPr>
          <w:rFonts w:ascii="Times New Roman" w:hAnsi="Times New Roman" w:cs="Times New Roman"/>
          <w:sz w:val="28"/>
          <w:szCs w:val="28"/>
        </w:rPr>
        <w:t xml:space="preserve"> пташке</w:t>
      </w:r>
      <w:r w:rsidRPr="00384FC5">
        <w:rPr>
          <w:rFonts w:ascii="Times New Roman" w:hAnsi="Times New Roman" w:cs="Times New Roman"/>
          <w:sz w:val="28"/>
          <w:szCs w:val="28"/>
        </w:rPr>
        <w:t xml:space="preserve">: « У меня длинный хвост», а она обязательно скажет «А у меня </w:t>
      </w:r>
      <w:r w:rsidR="00AE5F18" w:rsidRPr="00384FC5">
        <w:rPr>
          <w:rFonts w:ascii="Times New Roman" w:hAnsi="Times New Roman" w:cs="Times New Roman"/>
          <w:sz w:val="28"/>
          <w:szCs w:val="28"/>
        </w:rPr>
        <w:t>длиннее</w:t>
      </w:r>
      <w:r w:rsidRPr="00384FC5">
        <w:rPr>
          <w:rFonts w:ascii="Times New Roman" w:hAnsi="Times New Roman" w:cs="Times New Roman"/>
          <w:sz w:val="28"/>
          <w:szCs w:val="28"/>
        </w:rPr>
        <w:t>» и т.д. Предложите ребёнку побыть в роли пташки-хвастунишки:                                                                             тёплый-теплее;               тёмный-темнее</w:t>
      </w:r>
      <w:proofErr w:type="gramStart"/>
      <w:r w:rsidRPr="00384FC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84F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ветлый-светлее;             громкий-громче                                                             яркий-ярче:                      высокий-выше; </w:t>
      </w:r>
    </w:p>
    <w:p w:rsidR="00446133" w:rsidRPr="00384FC5" w:rsidRDefault="00384FC5" w:rsidP="00060F1F">
      <w:pPr>
        <w:pStyle w:val="a5"/>
        <w:ind w:left="1069" w:firstLine="0"/>
        <w:rPr>
          <w:rFonts w:ascii="Times New Roman" w:hAnsi="Times New Roman" w:cs="Times New Roman"/>
          <w:b/>
          <w:sz w:val="28"/>
          <w:szCs w:val="28"/>
        </w:rPr>
      </w:pPr>
      <w:r w:rsidRPr="00384FC5">
        <w:rPr>
          <w:rFonts w:ascii="Times New Roman" w:hAnsi="Times New Roman" w:cs="Times New Roman"/>
          <w:sz w:val="28"/>
          <w:szCs w:val="28"/>
        </w:rPr>
        <w:t>Б</w:t>
      </w:r>
      <w:r w:rsidR="00060F1F" w:rsidRPr="00384FC5">
        <w:rPr>
          <w:rFonts w:ascii="Times New Roman" w:hAnsi="Times New Roman" w:cs="Times New Roman"/>
          <w:sz w:val="28"/>
          <w:szCs w:val="28"/>
        </w:rPr>
        <w:t>ыст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F1F" w:rsidRPr="00384F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F1F" w:rsidRPr="00384FC5">
        <w:rPr>
          <w:rFonts w:ascii="Times New Roman" w:hAnsi="Times New Roman" w:cs="Times New Roman"/>
          <w:sz w:val="28"/>
          <w:szCs w:val="28"/>
        </w:rPr>
        <w:t xml:space="preserve">быстрее;           </w:t>
      </w:r>
      <w:proofErr w:type="gramStart"/>
      <w:r w:rsidR="00060F1F" w:rsidRPr="00384FC5">
        <w:rPr>
          <w:rFonts w:ascii="Times New Roman" w:hAnsi="Times New Roman" w:cs="Times New Roman"/>
          <w:sz w:val="28"/>
          <w:szCs w:val="28"/>
        </w:rPr>
        <w:t>сильный-сильнее</w:t>
      </w:r>
      <w:proofErr w:type="gramEnd"/>
      <w:r w:rsidR="00060F1F" w:rsidRPr="00384FC5">
        <w:rPr>
          <w:rFonts w:ascii="Times New Roman" w:hAnsi="Times New Roman" w:cs="Times New Roman"/>
          <w:sz w:val="28"/>
          <w:szCs w:val="28"/>
        </w:rPr>
        <w:t xml:space="preserve"> и т.</w:t>
      </w:r>
      <w:r w:rsidR="00AE5F18" w:rsidRPr="00384FC5">
        <w:rPr>
          <w:rFonts w:ascii="Times New Roman" w:hAnsi="Times New Roman" w:cs="Times New Roman"/>
          <w:sz w:val="28"/>
          <w:szCs w:val="28"/>
        </w:rPr>
        <w:t>д.</w:t>
      </w:r>
    </w:p>
    <w:p w:rsidR="001B4039" w:rsidRPr="00384FC5" w:rsidRDefault="001B4039" w:rsidP="001B4039">
      <w:pPr>
        <w:pStyle w:val="a5"/>
        <w:ind w:left="709" w:firstLine="0"/>
        <w:rPr>
          <w:rFonts w:ascii="Times New Roman" w:hAnsi="Times New Roman" w:cs="Times New Roman"/>
          <w:b/>
          <w:sz w:val="28"/>
          <w:szCs w:val="28"/>
        </w:rPr>
      </w:pPr>
    </w:p>
    <w:p w:rsidR="00C072F3" w:rsidRPr="00384FC5" w:rsidRDefault="00C072F3" w:rsidP="009B229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4FC5">
        <w:rPr>
          <w:rFonts w:ascii="Times New Roman" w:hAnsi="Times New Roman" w:cs="Times New Roman"/>
          <w:b/>
          <w:i/>
          <w:sz w:val="28"/>
          <w:szCs w:val="28"/>
        </w:rPr>
        <w:t>Работа по картинке.</w:t>
      </w:r>
      <w:r w:rsidR="00373867" w:rsidRPr="00384FC5">
        <w:rPr>
          <w:rFonts w:ascii="Times New Roman" w:hAnsi="Times New Roman" w:cs="Times New Roman"/>
          <w:b/>
          <w:i/>
          <w:sz w:val="28"/>
          <w:szCs w:val="28"/>
        </w:rPr>
        <w:t xml:space="preserve"> Игра «Кто лишний</w:t>
      </w:r>
      <w:r w:rsidR="00446133" w:rsidRPr="00384FC5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373867" w:rsidRPr="00384FC5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9B2298" w:rsidRPr="00384FC5" w:rsidRDefault="00373867" w:rsidP="009B2298">
      <w:pPr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FC5">
        <w:rPr>
          <w:rFonts w:ascii="Times New Roman" w:hAnsi="Times New Roman" w:cs="Times New Roman"/>
          <w:sz w:val="28"/>
          <w:szCs w:val="28"/>
        </w:rPr>
        <w:t>Найди лишнюю картинку. Объясни, почему?</w:t>
      </w:r>
    </w:p>
    <w:p w:rsidR="00AE5F18" w:rsidRPr="00384FC5" w:rsidRDefault="00AE5F18" w:rsidP="009B2298">
      <w:pPr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F18" w:rsidRPr="00384FC5" w:rsidRDefault="00AE5F18" w:rsidP="009B2298">
      <w:pPr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F18" w:rsidRPr="00384FC5" w:rsidRDefault="00373867" w:rsidP="00AE5F18">
      <w:pPr>
        <w:ind w:left="-567" w:firstLine="0"/>
        <w:rPr>
          <w:rFonts w:ascii="Times New Roman" w:hAnsi="Times New Roman" w:cs="Times New Roman"/>
          <w:sz w:val="28"/>
          <w:szCs w:val="28"/>
        </w:rPr>
      </w:pPr>
      <w:r w:rsidRPr="00384F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84D2C4" wp14:editId="4C968EA8">
            <wp:extent cx="2917895" cy="2318197"/>
            <wp:effectExtent l="19050" t="0" r="0" b="0"/>
            <wp:docPr id="9" name="Рисунок 7" descr="https://im0-tub-ru.yandex.net/i?id=6f0bcc46bf37a8f828d6279e8c93384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6f0bcc46bf37a8f828d6279e8c933848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95" cy="231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4F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84F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DAFB0E" wp14:editId="18DE1304">
            <wp:extent cx="2444593" cy="2163650"/>
            <wp:effectExtent l="19050" t="0" r="0" b="0"/>
            <wp:docPr id="16" name="Рисунок 16" descr="https://ds05.infourok.ru/uploads/ex/0890/00081edf-f484edc2/hello_html_51ed5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5.infourok.ru/uploads/ex/0890/00081edf-f484edc2/hello_html_51ed5a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347" cy="216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18" w:rsidRPr="00384FC5" w:rsidRDefault="00AE5F18" w:rsidP="00060F1F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AE5F18" w:rsidRPr="00384FC5" w:rsidRDefault="00AE5F18" w:rsidP="00060F1F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060F1F" w:rsidRPr="00384FC5" w:rsidRDefault="00AE5F18" w:rsidP="00060F1F">
      <w:pPr>
        <w:ind w:left="-142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84F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8C4C82" wp14:editId="135FD8B8">
            <wp:extent cx="2265607" cy="2601532"/>
            <wp:effectExtent l="19050" t="0" r="1343" b="0"/>
            <wp:docPr id="22" name="Рисунок 22" descr="https://im0-tub-ru.yandex.net/i?id=2fc21e9369d2003d0d36a2c9144e941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0-tub-ru.yandex.net/i?id=2fc21e9369d2003d0d36a2c9144e941d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24" cy="259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4F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</w:t>
      </w:r>
      <w:r w:rsidR="00373867" w:rsidRPr="00384F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09B4E1" wp14:editId="126CF1C2">
            <wp:extent cx="1886426" cy="2599782"/>
            <wp:effectExtent l="19050" t="0" r="0" b="0"/>
            <wp:docPr id="19" name="Рисунок 19" descr="https://im0-tub-ru.yandex.net/i?id=9fca9e1cc2f267e2fd8d01f9341ef09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9fca9e1cc2f267e2fd8d01f9341ef090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566" cy="262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F1F" w:rsidRPr="00384FC5" w:rsidRDefault="00AE5F18" w:rsidP="00AE5F18">
      <w:pPr>
        <w:ind w:left="-142" w:firstLine="0"/>
        <w:rPr>
          <w:rFonts w:ascii="Times New Roman" w:hAnsi="Times New Roman" w:cs="Times New Roman"/>
          <w:sz w:val="28"/>
          <w:szCs w:val="28"/>
        </w:rPr>
      </w:pPr>
      <w:r w:rsidRPr="00384FC5">
        <w:rPr>
          <w:rFonts w:ascii="Times New Roman" w:hAnsi="Times New Roman" w:cs="Times New Roman"/>
          <w:sz w:val="28"/>
          <w:szCs w:val="28"/>
        </w:rPr>
        <w:t xml:space="preserve">(лишняя курица, так как она домашняя птица, а жаворонок, скворец и </w:t>
      </w:r>
      <w:proofErr w:type="gramStart"/>
      <w:r w:rsidRPr="00384FC5">
        <w:rPr>
          <w:rFonts w:ascii="Times New Roman" w:hAnsi="Times New Roman" w:cs="Times New Roman"/>
          <w:sz w:val="28"/>
          <w:szCs w:val="28"/>
        </w:rPr>
        <w:t>грач</w:t>
      </w:r>
      <w:proofErr w:type="gramEnd"/>
      <w:r w:rsidRPr="00384FC5">
        <w:rPr>
          <w:rFonts w:ascii="Times New Roman" w:hAnsi="Times New Roman" w:cs="Times New Roman"/>
          <w:sz w:val="28"/>
          <w:szCs w:val="28"/>
        </w:rPr>
        <w:t xml:space="preserve"> перелётные птицы</w:t>
      </w:r>
      <w:r w:rsidR="00912CD3" w:rsidRPr="00384FC5">
        <w:rPr>
          <w:rFonts w:ascii="Times New Roman" w:hAnsi="Times New Roman" w:cs="Times New Roman"/>
          <w:sz w:val="28"/>
          <w:szCs w:val="28"/>
        </w:rPr>
        <w:t>)</w:t>
      </w:r>
      <w:r w:rsidRPr="00384FC5">
        <w:rPr>
          <w:rFonts w:ascii="Times New Roman" w:hAnsi="Times New Roman" w:cs="Times New Roman"/>
          <w:sz w:val="28"/>
          <w:szCs w:val="28"/>
        </w:rPr>
        <w:t>.</w:t>
      </w:r>
    </w:p>
    <w:p w:rsidR="00060F1F" w:rsidRPr="00384FC5" w:rsidRDefault="00060F1F" w:rsidP="00060F1F">
      <w:pPr>
        <w:ind w:left="-142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0F1F" w:rsidRPr="00384FC5" w:rsidRDefault="00060F1F" w:rsidP="00060F1F">
      <w:pPr>
        <w:ind w:left="-142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0F1F" w:rsidRPr="00384FC5" w:rsidRDefault="00060F1F" w:rsidP="00060F1F">
      <w:pPr>
        <w:ind w:left="-142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5D7DEB" w:rsidRPr="00384FC5" w:rsidRDefault="00642C71" w:rsidP="00384FC5">
      <w:pPr>
        <w:ind w:left="-142" w:firstLine="0"/>
        <w:rPr>
          <w:rFonts w:ascii="Times New Roman" w:hAnsi="Times New Roman" w:cs="Times New Roman"/>
          <w:sz w:val="28"/>
          <w:szCs w:val="28"/>
        </w:rPr>
      </w:pPr>
      <w:r w:rsidRPr="00384FC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5D7DEB" w:rsidRPr="00384FC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E07BB" w:rsidRPr="00384FC5">
        <w:rPr>
          <w:rFonts w:ascii="Times New Roman" w:hAnsi="Times New Roman" w:cs="Times New Roman"/>
          <w:b/>
          <w:i/>
          <w:sz w:val="28"/>
          <w:szCs w:val="28"/>
        </w:rPr>
        <w:t xml:space="preserve"> Гимнастика для глаз.</w:t>
      </w:r>
    </w:p>
    <w:p w:rsidR="0019272C" w:rsidRPr="00384FC5" w:rsidRDefault="005D7DEB" w:rsidP="005D7DE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84FC5">
        <w:rPr>
          <w:rFonts w:ascii="Times New Roman" w:hAnsi="Times New Roman" w:cs="Times New Roman"/>
          <w:sz w:val="28"/>
          <w:szCs w:val="28"/>
        </w:rPr>
        <w:t>Зрительная гимнастика может выполняться</w:t>
      </w:r>
      <w:r w:rsidR="00ED3149" w:rsidRPr="00384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FC5">
        <w:rPr>
          <w:rFonts w:ascii="Times New Roman" w:hAnsi="Times New Roman" w:cs="Times New Roman"/>
          <w:sz w:val="28"/>
          <w:szCs w:val="28"/>
        </w:rPr>
        <w:t>каждый день, а так же после выполнения заданий.</w:t>
      </w:r>
      <w:r w:rsidR="00042B64" w:rsidRPr="00384FC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D3149" w:rsidRPr="00384F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272C" w:rsidRPr="00384FC5" w:rsidRDefault="0019272C" w:rsidP="00060F1F">
      <w:pPr>
        <w:spacing w:after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4F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="00060F1F" w:rsidRPr="00384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384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Жаворонок»</w:t>
      </w:r>
    </w:p>
    <w:p w:rsidR="0019272C" w:rsidRPr="00384FC5" w:rsidRDefault="0019272C" w:rsidP="00060F1F">
      <w:pPr>
        <w:spacing w:after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272C" w:rsidRPr="00384FC5" w:rsidRDefault="0019272C" w:rsidP="00060F1F">
      <w:pPr>
        <w:spacing w:after="0"/>
        <w:ind w:firstLine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84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ебе жаворонок пел,                                               </w:t>
      </w:r>
      <w:r w:rsidRPr="00384FC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вижения глазами вверх)</w:t>
      </w:r>
    </w:p>
    <w:p w:rsidR="0019272C" w:rsidRPr="00384FC5" w:rsidRDefault="0019272C" w:rsidP="00060F1F">
      <w:pPr>
        <w:spacing w:after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4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кольчиком звенел.</w:t>
      </w:r>
    </w:p>
    <w:p w:rsidR="0019272C" w:rsidRPr="00384FC5" w:rsidRDefault="0019272C" w:rsidP="00060F1F">
      <w:pPr>
        <w:spacing w:after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4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резвился в вышине</w:t>
      </w:r>
      <w:proofErr w:type="gramStart"/>
      <w:r w:rsidRPr="00384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237F2B" w:rsidRPr="00384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(</w:t>
      </w:r>
      <w:proofErr w:type="gramStart"/>
      <w:r w:rsidR="00237F2B" w:rsidRPr="00384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="00237F2B" w:rsidRPr="00384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и руками вверх, вниз)</w:t>
      </w:r>
    </w:p>
    <w:p w:rsidR="0019272C" w:rsidRPr="00384FC5" w:rsidRDefault="0019272C" w:rsidP="00060F1F">
      <w:pPr>
        <w:spacing w:after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4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ятал песенку в траве</w:t>
      </w:r>
      <w:proofErr w:type="gramStart"/>
      <w:r w:rsidRPr="00384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237F2B" w:rsidRPr="00384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  <w:r w:rsidR="00237F2B" w:rsidRPr="00384FC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="00237F2B" w:rsidRPr="00384FC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</w:t>
      </w:r>
      <w:proofErr w:type="gramEnd"/>
      <w:r w:rsidR="00237F2B" w:rsidRPr="00384FC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жения глазами вниз)</w:t>
      </w:r>
    </w:p>
    <w:p w:rsidR="0019272C" w:rsidRPr="00384FC5" w:rsidRDefault="0019272C" w:rsidP="00060F1F">
      <w:pPr>
        <w:spacing w:after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4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, кто песенку найдёт,</w:t>
      </w:r>
    </w:p>
    <w:p w:rsidR="00CC6B60" w:rsidRPr="00384FC5" w:rsidRDefault="0019272C" w:rsidP="00060F1F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4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счастлив круглый год</w:t>
      </w:r>
      <w:proofErr w:type="gramStart"/>
      <w:r w:rsidRPr="00384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84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(</w:t>
      </w:r>
      <w:proofErr w:type="gramStart"/>
      <w:r w:rsidRPr="00384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384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о моргание глазами)</w:t>
      </w:r>
    </w:p>
    <w:p w:rsidR="00CE07BB" w:rsidRPr="00384FC5" w:rsidRDefault="00CE07BB" w:rsidP="009E24BC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07BB" w:rsidRPr="00384FC5" w:rsidRDefault="00CE07BB" w:rsidP="00CE07BB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3149" w:rsidRPr="00384FC5" w:rsidRDefault="00237F2B" w:rsidP="00CE07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4F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836708" wp14:editId="641489A7">
            <wp:extent cx="4256736" cy="3381875"/>
            <wp:effectExtent l="19050" t="0" r="0" b="0"/>
            <wp:docPr id="3" name="Рисунок 7" descr="https://im0-tub-ru.yandex.net/i?id=6f0bcc46bf37a8f828d6279e8c93384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6f0bcc46bf37a8f828d6279e8c933848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463" cy="340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3149" w:rsidRPr="00384FC5" w:rsidSect="00042B64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20EEC"/>
    <w:multiLevelType w:val="hybridMultilevel"/>
    <w:tmpl w:val="0D62D90C"/>
    <w:lvl w:ilvl="0" w:tplc="0DF0F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EE1B9E"/>
    <w:multiLevelType w:val="hybridMultilevel"/>
    <w:tmpl w:val="047C41FA"/>
    <w:lvl w:ilvl="0" w:tplc="D86E79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D3A7915"/>
    <w:multiLevelType w:val="hybridMultilevel"/>
    <w:tmpl w:val="228EF30A"/>
    <w:lvl w:ilvl="0" w:tplc="98E8826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CD4450"/>
    <w:multiLevelType w:val="hybridMultilevel"/>
    <w:tmpl w:val="99C476DC"/>
    <w:lvl w:ilvl="0" w:tplc="0E8A25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17F1"/>
    <w:rsid w:val="00042B64"/>
    <w:rsid w:val="00060F1F"/>
    <w:rsid w:val="001103AC"/>
    <w:rsid w:val="0019272C"/>
    <w:rsid w:val="001B4039"/>
    <w:rsid w:val="00210F34"/>
    <w:rsid w:val="00237F2B"/>
    <w:rsid w:val="002E4A84"/>
    <w:rsid w:val="003217AB"/>
    <w:rsid w:val="00335D37"/>
    <w:rsid w:val="00373867"/>
    <w:rsid w:val="00384FC5"/>
    <w:rsid w:val="003917F1"/>
    <w:rsid w:val="00405623"/>
    <w:rsid w:val="00446133"/>
    <w:rsid w:val="004503A1"/>
    <w:rsid w:val="004B32F7"/>
    <w:rsid w:val="0050629D"/>
    <w:rsid w:val="00566C6C"/>
    <w:rsid w:val="005D7DEB"/>
    <w:rsid w:val="00642C71"/>
    <w:rsid w:val="006B2B80"/>
    <w:rsid w:val="006C4CD9"/>
    <w:rsid w:val="00736298"/>
    <w:rsid w:val="007A0678"/>
    <w:rsid w:val="008A2EFA"/>
    <w:rsid w:val="008A5ED9"/>
    <w:rsid w:val="008B0A52"/>
    <w:rsid w:val="008B5598"/>
    <w:rsid w:val="00912CD3"/>
    <w:rsid w:val="00960F94"/>
    <w:rsid w:val="00980D5B"/>
    <w:rsid w:val="009B1568"/>
    <w:rsid w:val="009B2298"/>
    <w:rsid w:val="009E24BC"/>
    <w:rsid w:val="00A35502"/>
    <w:rsid w:val="00A72275"/>
    <w:rsid w:val="00AE5F18"/>
    <w:rsid w:val="00B10A13"/>
    <w:rsid w:val="00B1351D"/>
    <w:rsid w:val="00B84E76"/>
    <w:rsid w:val="00BA44EA"/>
    <w:rsid w:val="00C072F3"/>
    <w:rsid w:val="00C11EE0"/>
    <w:rsid w:val="00CC6B60"/>
    <w:rsid w:val="00CE07BB"/>
    <w:rsid w:val="00CF494C"/>
    <w:rsid w:val="00DB0821"/>
    <w:rsid w:val="00E42F8D"/>
    <w:rsid w:val="00EC0BE2"/>
    <w:rsid w:val="00ED3149"/>
    <w:rsid w:val="00EE23E4"/>
    <w:rsid w:val="00F556AE"/>
    <w:rsid w:val="00FE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18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B6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B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03A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0D5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80D5B"/>
    <w:rPr>
      <w:color w:val="800080" w:themeColor="followedHyperlink"/>
      <w:u w:val="single"/>
    </w:rPr>
  </w:style>
  <w:style w:type="paragraph" w:customStyle="1" w:styleId="c4">
    <w:name w:val="c4"/>
    <w:basedOn w:val="a"/>
    <w:rsid w:val="0019272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9272C"/>
  </w:style>
  <w:style w:type="paragraph" w:customStyle="1" w:styleId="c5">
    <w:name w:val="c5"/>
    <w:basedOn w:val="a"/>
    <w:rsid w:val="0019272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92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BE570-7C27-4F9F-AAD3-5047ABB5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Пользователь</cp:lastModifiedBy>
  <cp:revision>10</cp:revision>
  <dcterms:created xsi:type="dcterms:W3CDTF">2020-04-13T09:47:00Z</dcterms:created>
  <dcterms:modified xsi:type="dcterms:W3CDTF">2020-04-21T17:35:00Z</dcterms:modified>
</cp:coreProperties>
</file>